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CE05" w14:textId="72AC488A" w:rsidR="006629F7" w:rsidRDefault="006629F7" w:rsidP="006629F7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Experiment 10:</w:t>
      </w:r>
    </w:p>
    <w:p w14:paraId="5667BDD5" w14:textId="58FC8F2D" w:rsidR="006629F7" w:rsidRDefault="006629F7" w:rsidP="006629F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Write a program to print the address of a variable and enter a long loop using </w:t>
      </w:r>
      <w:proofErr w:type="gramStart"/>
      <w:r>
        <w:rPr>
          <w:sz w:val="48"/>
          <w:szCs w:val="48"/>
          <w:lang w:val="en-US"/>
        </w:rPr>
        <w:t>while(</w:t>
      </w:r>
      <w:proofErr w:type="gramEnd"/>
      <w:r>
        <w:rPr>
          <w:sz w:val="48"/>
          <w:szCs w:val="48"/>
          <w:lang w:val="en-US"/>
        </w:rPr>
        <w:t>1)</w:t>
      </w:r>
    </w:p>
    <w:p w14:paraId="6C0D9560" w14:textId="3C0DE5D8" w:rsidR="006629F7" w:rsidRDefault="006629F7" w:rsidP="006629F7">
      <w:pPr>
        <w:rPr>
          <w:sz w:val="48"/>
          <w:szCs w:val="48"/>
          <w:lang w:val="en-US"/>
        </w:rPr>
      </w:pPr>
    </w:p>
    <w:p w14:paraId="0A7186D8" w14:textId="086AB4E7" w:rsidR="006629F7" w:rsidRDefault="006629F7" w:rsidP="006629F7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tart three to four processes of the same program and observe the printed address values</w:t>
      </w:r>
    </w:p>
    <w:p w14:paraId="4AC9EB21" w14:textId="215A05F1" w:rsidR="006629F7" w:rsidRDefault="006629F7" w:rsidP="006629F7">
      <w:pPr>
        <w:pStyle w:val="ListParagraph"/>
        <w:rPr>
          <w:sz w:val="48"/>
          <w:szCs w:val="48"/>
          <w:lang w:val="en-US"/>
        </w:rPr>
      </w:pPr>
    </w:p>
    <w:p w14:paraId="1D7E0C19" w14:textId="2862068B" w:rsidR="006629F7" w:rsidRDefault="006629F7" w:rsidP="006629F7">
      <w:pPr>
        <w:pStyle w:val="ListParagraph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C </w:t>
      </w:r>
      <w:proofErr w:type="gramStart"/>
      <w:r>
        <w:rPr>
          <w:sz w:val="48"/>
          <w:szCs w:val="48"/>
          <w:lang w:val="en-US"/>
        </w:rPr>
        <w:t>program :</w:t>
      </w:r>
      <w:proofErr w:type="gramEnd"/>
    </w:p>
    <w:p w14:paraId="3407819D" w14:textId="53A1DC7C" w:rsidR="006629F7" w:rsidRDefault="006629F7" w:rsidP="006629F7">
      <w:pPr>
        <w:pStyle w:val="ListParagraph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74D61187" wp14:editId="039460A9">
            <wp:simplePos x="0" y="0"/>
            <wp:positionH relativeFrom="margin">
              <wp:align>right</wp:align>
            </wp:positionH>
            <wp:positionV relativeFrom="paragraph">
              <wp:posOffset>772935</wp:posOffset>
            </wp:positionV>
            <wp:extent cx="5728335" cy="3823855"/>
            <wp:effectExtent l="0" t="0" r="5715" b="5715"/>
            <wp:wrapTight wrapText="bothSides">
              <wp:wrapPolygon edited="0">
                <wp:start x="0" y="0"/>
                <wp:lineTo x="0" y="21525"/>
                <wp:lineTo x="21550" y="2152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9" b="10644"/>
                    <a:stretch/>
                  </pic:blipFill>
                  <pic:spPr bwMode="auto">
                    <a:xfrm>
                      <a:off x="0" y="0"/>
                      <a:ext cx="5728335" cy="382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008626" w14:textId="4B6B336B" w:rsidR="006629F7" w:rsidRDefault="006629F7" w:rsidP="006629F7">
      <w:pPr>
        <w:pStyle w:val="ListParagraph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A63BC5D" wp14:editId="1073F42E">
            <wp:simplePos x="0" y="0"/>
            <wp:positionH relativeFrom="margin">
              <wp:posOffset>0</wp:posOffset>
            </wp:positionH>
            <wp:positionV relativeFrom="page">
              <wp:posOffset>1650670</wp:posOffset>
            </wp:positionV>
            <wp:extent cx="5731510" cy="4714240"/>
            <wp:effectExtent l="0" t="0" r="2540" b="0"/>
            <wp:wrapTight wrapText="bothSides">
              <wp:wrapPolygon edited="0">
                <wp:start x="0" y="0"/>
                <wp:lineTo x="0" y="21472"/>
                <wp:lineTo x="21538" y="21472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8"/>
          <w:lang w:val="en-US"/>
        </w:rPr>
        <w:t>Output:</w:t>
      </w:r>
    </w:p>
    <w:p w14:paraId="6AA07E3D" w14:textId="2A17D95B" w:rsidR="006629F7" w:rsidRPr="006629F7" w:rsidRDefault="006629F7" w:rsidP="006629F7">
      <w:pPr>
        <w:rPr>
          <w:lang w:val="en-US"/>
        </w:rPr>
      </w:pPr>
    </w:p>
    <w:p w14:paraId="6FFA40D0" w14:textId="6E9553B6" w:rsidR="006629F7" w:rsidRPr="006629F7" w:rsidRDefault="006629F7" w:rsidP="006629F7">
      <w:pPr>
        <w:rPr>
          <w:lang w:val="en-US"/>
        </w:rPr>
      </w:pPr>
    </w:p>
    <w:p w14:paraId="71B95989" w14:textId="6EACD6AD" w:rsidR="006629F7" w:rsidRPr="006629F7" w:rsidRDefault="006629F7" w:rsidP="006629F7">
      <w:pPr>
        <w:rPr>
          <w:lang w:val="en-US"/>
        </w:rPr>
      </w:pPr>
    </w:p>
    <w:p w14:paraId="77B49910" w14:textId="66610281" w:rsidR="006629F7" w:rsidRPr="006629F7" w:rsidRDefault="006629F7" w:rsidP="006629F7">
      <w:pPr>
        <w:rPr>
          <w:lang w:val="en-US"/>
        </w:rPr>
      </w:pPr>
    </w:p>
    <w:p w14:paraId="32AA0D45" w14:textId="40CBD3F4" w:rsidR="006629F7" w:rsidRPr="006629F7" w:rsidRDefault="006629F7" w:rsidP="006629F7">
      <w:pPr>
        <w:rPr>
          <w:lang w:val="en-US"/>
        </w:rPr>
      </w:pPr>
    </w:p>
    <w:p w14:paraId="668F00D8" w14:textId="17204A12" w:rsidR="006629F7" w:rsidRPr="006629F7" w:rsidRDefault="006629F7" w:rsidP="006629F7">
      <w:pPr>
        <w:rPr>
          <w:lang w:val="en-US"/>
        </w:rPr>
      </w:pPr>
    </w:p>
    <w:p w14:paraId="4CC641B8" w14:textId="28F60422" w:rsidR="006629F7" w:rsidRPr="006629F7" w:rsidRDefault="006629F7" w:rsidP="006629F7">
      <w:pPr>
        <w:pStyle w:val="Heading2"/>
        <w:rPr>
          <w:lang w:val="en-US"/>
        </w:rPr>
      </w:pPr>
      <w:r>
        <w:rPr>
          <w:lang w:val="en-US"/>
        </w:rPr>
        <w:tab/>
      </w:r>
    </w:p>
    <w:p w14:paraId="208F4D33" w14:textId="349172B9" w:rsidR="006629F7" w:rsidRPr="006629F7" w:rsidRDefault="006629F7" w:rsidP="006629F7">
      <w:pPr>
        <w:rPr>
          <w:lang w:val="en-US"/>
        </w:rPr>
      </w:pPr>
    </w:p>
    <w:p w14:paraId="4AEAEAD7" w14:textId="31400675" w:rsidR="006629F7" w:rsidRPr="006629F7" w:rsidRDefault="006629F7" w:rsidP="006629F7">
      <w:pPr>
        <w:rPr>
          <w:lang w:val="en-US"/>
        </w:rPr>
      </w:pPr>
    </w:p>
    <w:p w14:paraId="004493DE" w14:textId="61E96B8F" w:rsidR="006629F7" w:rsidRPr="006629F7" w:rsidRDefault="006629F7" w:rsidP="006629F7">
      <w:pPr>
        <w:rPr>
          <w:lang w:val="en-US"/>
        </w:rPr>
      </w:pPr>
    </w:p>
    <w:p w14:paraId="52D04AD4" w14:textId="1BD3953D" w:rsidR="006629F7" w:rsidRPr="006629F7" w:rsidRDefault="006629F7" w:rsidP="006629F7">
      <w:pPr>
        <w:rPr>
          <w:lang w:val="en-US"/>
        </w:rPr>
      </w:pPr>
    </w:p>
    <w:p w14:paraId="1F11000E" w14:textId="6A3BEA15" w:rsidR="006629F7" w:rsidRPr="006629F7" w:rsidRDefault="006629F7" w:rsidP="006629F7">
      <w:pPr>
        <w:rPr>
          <w:lang w:val="en-US"/>
        </w:rPr>
      </w:pPr>
    </w:p>
    <w:p w14:paraId="631888EB" w14:textId="142E65D2" w:rsidR="006629F7" w:rsidRDefault="006629F7" w:rsidP="006629F7">
      <w:pPr>
        <w:rPr>
          <w:lang w:val="en-US"/>
        </w:rPr>
      </w:pPr>
    </w:p>
    <w:p w14:paraId="5304F51E" w14:textId="02A3E2EA" w:rsidR="006629F7" w:rsidRDefault="006629F7" w:rsidP="006629F7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Show how two processes which are members of the relationship parent child are concurrent from execution point of </w:t>
      </w:r>
      <w:proofErr w:type="gramStart"/>
      <w:r>
        <w:rPr>
          <w:sz w:val="48"/>
          <w:szCs w:val="48"/>
          <w:lang w:val="en-US"/>
        </w:rPr>
        <w:t>view ,</w:t>
      </w:r>
      <w:proofErr w:type="gramEnd"/>
      <w:r>
        <w:rPr>
          <w:sz w:val="48"/>
          <w:szCs w:val="48"/>
          <w:lang w:val="en-US"/>
        </w:rPr>
        <w:t xml:space="preserve"> initially the child is copy of the parent , but every process has its own data</w:t>
      </w:r>
    </w:p>
    <w:p w14:paraId="571638E6" w14:textId="0A91A906" w:rsidR="006629F7" w:rsidRDefault="006629F7" w:rsidP="006629F7">
      <w:pPr>
        <w:pStyle w:val="ListParagraph"/>
        <w:rPr>
          <w:sz w:val="48"/>
          <w:szCs w:val="48"/>
          <w:lang w:val="en-US"/>
        </w:rPr>
      </w:pPr>
    </w:p>
    <w:p w14:paraId="35449A42" w14:textId="1AC918B0" w:rsidR="006629F7" w:rsidRDefault="006629F7" w:rsidP="0041497F">
      <w:pPr>
        <w:pStyle w:val="ListParagraph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C program:</w:t>
      </w:r>
    </w:p>
    <w:p w14:paraId="2FC4D9BA" w14:textId="77777777" w:rsidR="0041497F" w:rsidRPr="0041497F" w:rsidRDefault="0041497F" w:rsidP="0041497F">
      <w:pPr>
        <w:pStyle w:val="ListParagraph"/>
        <w:rPr>
          <w:sz w:val="48"/>
          <w:szCs w:val="48"/>
          <w:lang w:val="en-US"/>
        </w:rPr>
      </w:pPr>
    </w:p>
    <w:p w14:paraId="053F6A4E" w14:textId="792B7373" w:rsidR="006629F7" w:rsidRPr="006629F7" w:rsidRDefault="0041497F" w:rsidP="006629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F908AD" wp14:editId="32FDCC7E">
            <wp:extent cx="5730803" cy="452449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0" b="11009"/>
                    <a:stretch/>
                  </pic:blipFill>
                  <pic:spPr bwMode="auto">
                    <a:xfrm>
                      <a:off x="0" y="0"/>
                      <a:ext cx="5741216" cy="453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6BB2B" w14:textId="15673046" w:rsidR="006629F7" w:rsidRPr="006629F7" w:rsidRDefault="006629F7" w:rsidP="006629F7">
      <w:pPr>
        <w:rPr>
          <w:lang w:val="en-US"/>
        </w:rPr>
      </w:pPr>
    </w:p>
    <w:p w14:paraId="32B3A421" w14:textId="30AC5065" w:rsidR="006629F7" w:rsidRPr="006629F7" w:rsidRDefault="006629F7" w:rsidP="006629F7">
      <w:pPr>
        <w:rPr>
          <w:lang w:val="en-US"/>
        </w:rPr>
      </w:pPr>
    </w:p>
    <w:p w14:paraId="5D94F454" w14:textId="709551D9" w:rsidR="006629F7" w:rsidRDefault="0041497F" w:rsidP="006629F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Output:</w:t>
      </w:r>
    </w:p>
    <w:p w14:paraId="2B71D3FE" w14:textId="48DE7FE1" w:rsidR="0041497F" w:rsidRDefault="0041497F" w:rsidP="006629F7">
      <w:pPr>
        <w:rPr>
          <w:sz w:val="48"/>
          <w:szCs w:val="48"/>
          <w:lang w:val="en-US"/>
        </w:rPr>
      </w:pPr>
    </w:p>
    <w:p w14:paraId="1ADCB4F4" w14:textId="1EE0728D" w:rsidR="0041497F" w:rsidRPr="0041497F" w:rsidRDefault="0041497F" w:rsidP="006629F7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23974D3D" wp14:editId="334B7F47">
            <wp:extent cx="6032665" cy="6946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45" cy="6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0F9" w14:textId="26AF88C4" w:rsidR="006629F7" w:rsidRPr="006629F7" w:rsidRDefault="006629F7" w:rsidP="006629F7">
      <w:pPr>
        <w:rPr>
          <w:lang w:val="en-US"/>
        </w:rPr>
      </w:pPr>
    </w:p>
    <w:p w14:paraId="371E858B" w14:textId="77777777" w:rsidR="006629F7" w:rsidRPr="006629F7" w:rsidRDefault="006629F7" w:rsidP="006629F7">
      <w:pPr>
        <w:rPr>
          <w:lang w:val="en-US"/>
        </w:rPr>
      </w:pPr>
    </w:p>
    <w:sectPr w:rsidR="006629F7" w:rsidRPr="00662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6B32"/>
    <w:multiLevelType w:val="hybridMultilevel"/>
    <w:tmpl w:val="5AA60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61DF"/>
    <w:multiLevelType w:val="hybridMultilevel"/>
    <w:tmpl w:val="957098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118707">
    <w:abstractNumId w:val="0"/>
  </w:num>
  <w:num w:numId="2" w16cid:durableId="57659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F7"/>
    <w:rsid w:val="0041497F"/>
    <w:rsid w:val="0066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8A9C"/>
  <w15:chartTrackingRefBased/>
  <w15:docId w15:val="{4A9BB2E3-0928-419E-BD4A-035EB1E6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2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81E5-1C14-40F6-8724-4B479DD4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priya Dutta</dc:creator>
  <cp:keywords/>
  <dc:description/>
  <cp:lastModifiedBy>Haripriya Dutta</cp:lastModifiedBy>
  <cp:revision>1</cp:revision>
  <dcterms:created xsi:type="dcterms:W3CDTF">2022-12-18T19:53:00Z</dcterms:created>
  <dcterms:modified xsi:type="dcterms:W3CDTF">2022-12-18T20:06:00Z</dcterms:modified>
</cp:coreProperties>
</file>